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F4349D"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23108A" w:rsidRDefault="0023108A"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Bill Gilliland</w:t>
      </w:r>
    </w:p>
    <w:p w:rsidR="00217849" w:rsidRPr="00517D4B" w:rsidRDefault="00011C23"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963EA2" w:rsidRDefault="00011C23" w:rsidP="0086328E">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6776D9">
        <w:rPr>
          <w:rFonts w:asciiTheme="minorHAnsi" w:hAnsiTheme="minorHAnsi" w:cs="Calibri"/>
          <w:szCs w:val="24"/>
        </w:rPr>
        <w:tab/>
      </w:r>
      <w:r w:rsidR="0023108A">
        <w:rPr>
          <w:rFonts w:asciiTheme="minorHAnsi" w:hAnsiTheme="minorHAnsi" w:cs="Calibri"/>
          <w:szCs w:val="24"/>
        </w:rPr>
        <w:t>none</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217849" w:rsidRPr="00517D4B" w:rsidRDefault="00380E96" w:rsidP="0086328E">
      <w:pPr>
        <w:widowControl w:val="0"/>
        <w:adjustRightInd w:val="0"/>
        <w:textAlignment w:val="baseline"/>
        <w:rPr>
          <w:rFonts w:asciiTheme="minorHAnsi" w:hAnsiTheme="minorHAnsi" w:cs="Calibri"/>
          <w:szCs w:val="24"/>
        </w:rPr>
      </w:pP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r w:rsidRPr="00517D4B">
        <w:rPr>
          <w:rFonts w:asciiTheme="minorHAnsi" w:hAnsiTheme="minorHAnsi" w:cs="Calibri"/>
          <w:szCs w:val="24"/>
        </w:rPr>
        <w:tab/>
      </w:r>
    </w:p>
    <w:p w:rsidR="00011C23"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23108A">
        <w:rPr>
          <w:rFonts w:asciiTheme="minorHAnsi" w:hAnsiTheme="minorHAnsi" w:cs="Calibri"/>
          <w:szCs w:val="24"/>
        </w:rPr>
        <w:t>15</w:t>
      </w:r>
      <w:r w:rsidR="00FA1617">
        <w:rPr>
          <w:rFonts w:asciiTheme="minorHAnsi" w:hAnsiTheme="minorHAnsi" w:cs="Calibri"/>
          <w:szCs w:val="24"/>
        </w:rPr>
        <w:t xml:space="preserve">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011C23">
        <w:rPr>
          <w:rFonts w:asciiTheme="minorHAnsi" w:hAnsiTheme="minorHAnsi" w:cs="Calibri"/>
          <w:szCs w:val="24"/>
        </w:rPr>
        <w:t xml:space="preserve">the Public Forum to order at 6:30 p.m.,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5F5924" w:rsidRPr="00517D4B" w:rsidRDefault="005F5924" w:rsidP="00B57672">
      <w:pPr>
        <w:widowControl w:val="0"/>
        <w:adjustRightInd w:val="0"/>
        <w:textAlignment w:val="baseline"/>
        <w:rPr>
          <w:rFonts w:asciiTheme="minorHAnsi" w:hAnsiTheme="minorHAnsi" w:cs="Calibri"/>
          <w:szCs w:val="24"/>
        </w:rPr>
      </w:pP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5403A8" w:rsidRDefault="0023108A" w:rsidP="0088560E">
      <w:pPr>
        <w:widowControl w:val="0"/>
        <w:outlineLvl w:val="0"/>
        <w:rPr>
          <w:rFonts w:asciiTheme="minorHAnsi" w:hAnsiTheme="minorHAnsi" w:cs="Calibri"/>
          <w:szCs w:val="24"/>
        </w:rPr>
      </w:pPr>
      <w:r>
        <w:rPr>
          <w:rFonts w:asciiTheme="minorHAnsi" w:hAnsiTheme="minorHAnsi" w:cs="Calibri"/>
          <w:szCs w:val="24"/>
        </w:rPr>
        <w:t>Commissioner Gilliland</w:t>
      </w:r>
      <w:r w:rsidR="00FA1617">
        <w:rPr>
          <w:rFonts w:asciiTheme="minorHAnsi" w:hAnsiTheme="minorHAnsi" w:cs="Calibri"/>
          <w:szCs w:val="24"/>
        </w:rPr>
        <w:t xml:space="preserve"> </w:t>
      </w:r>
      <w:r w:rsidR="00011C23">
        <w:rPr>
          <w:rFonts w:asciiTheme="minorHAnsi" w:hAnsiTheme="minorHAnsi" w:cs="Calibri"/>
          <w:szCs w:val="24"/>
        </w:rPr>
        <w:t>moved to adopt the agenda as</w:t>
      </w:r>
      <w:r w:rsidR="00E362EA">
        <w:rPr>
          <w:rFonts w:asciiTheme="minorHAnsi" w:hAnsiTheme="minorHAnsi" w:cs="Calibri"/>
          <w:szCs w:val="24"/>
        </w:rPr>
        <w:t xml:space="preserve"> pr</w:t>
      </w:r>
      <w:r w:rsidR="00FA1617">
        <w:rPr>
          <w:rFonts w:asciiTheme="minorHAnsi" w:hAnsiTheme="minorHAnsi" w:cs="Calibri"/>
          <w:szCs w:val="24"/>
        </w:rPr>
        <w:t>esented.  Mayor Pro Tem Otto</w:t>
      </w:r>
      <w:r w:rsidR="00011C23">
        <w:rPr>
          <w:rFonts w:asciiTheme="minorHAnsi" w:hAnsiTheme="minorHAnsi" w:cs="Calibri"/>
          <w:szCs w:val="24"/>
        </w:rPr>
        <w:t xml:space="preserve"> s</w:t>
      </w:r>
      <w:r>
        <w:rPr>
          <w:rFonts w:asciiTheme="minorHAnsi" w:hAnsiTheme="minorHAnsi" w:cs="Calibri"/>
          <w:szCs w:val="24"/>
        </w:rPr>
        <w:t>econded and the motion carried 5</w:t>
      </w:r>
      <w:r w:rsidR="00011C23">
        <w:rPr>
          <w:rFonts w:asciiTheme="minorHAnsi" w:hAnsiTheme="minorHAnsi" w:cs="Calibri"/>
          <w:szCs w:val="24"/>
        </w:rPr>
        <w:t>/0.</w:t>
      </w:r>
      <w:r w:rsidR="008317AD">
        <w:rPr>
          <w:rFonts w:asciiTheme="minorHAnsi" w:hAnsiTheme="minorHAnsi" w:cs="Calibri"/>
          <w:szCs w:val="24"/>
        </w:rPr>
        <w:tab/>
      </w:r>
    </w:p>
    <w:p w:rsidR="00217849" w:rsidRDefault="00237B47" w:rsidP="0088560E">
      <w:pPr>
        <w:widowControl w:val="0"/>
        <w:outlineLvl w:val="0"/>
        <w:rPr>
          <w:rFonts w:asciiTheme="minorHAnsi" w:hAnsiTheme="minorHAnsi" w:cs="Calibri"/>
          <w:szCs w:val="24"/>
        </w:rPr>
      </w:pPr>
      <w:r>
        <w:rPr>
          <w:rFonts w:asciiTheme="minorHAnsi" w:hAnsiTheme="minorHAnsi" w:cs="Calibri"/>
          <w:szCs w:val="24"/>
        </w:rPr>
        <w:t xml:space="preserve"> </w:t>
      </w:r>
    </w:p>
    <w:p w:rsidR="00011C23" w:rsidRDefault="00011C23" w:rsidP="00011C23">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Forum</w:t>
      </w:r>
    </w:p>
    <w:p w:rsidR="00011C23" w:rsidRDefault="00011C23" w:rsidP="00011C23">
      <w:pPr>
        <w:widowControl w:val="0"/>
        <w:jc w:val="center"/>
        <w:outlineLvl w:val="0"/>
        <w:rPr>
          <w:rFonts w:asciiTheme="majorHAnsi" w:hAnsiTheme="majorHAnsi" w:cs="Calibri"/>
          <w:b/>
          <w:szCs w:val="24"/>
          <w:u w:val="single"/>
        </w:rPr>
      </w:pPr>
    </w:p>
    <w:p w:rsidR="00A87C06" w:rsidRDefault="0023108A" w:rsidP="0023108A">
      <w:pPr>
        <w:widowControl w:val="0"/>
        <w:jc w:val="left"/>
        <w:outlineLvl w:val="0"/>
        <w:rPr>
          <w:rFonts w:asciiTheme="minorHAnsi" w:hAnsiTheme="minorHAnsi" w:cs="Calibri"/>
          <w:szCs w:val="24"/>
        </w:rPr>
      </w:pPr>
      <w:r>
        <w:rPr>
          <w:rFonts w:asciiTheme="minorHAnsi" w:hAnsiTheme="minorHAnsi" w:cs="Calibri"/>
          <w:szCs w:val="24"/>
        </w:rPr>
        <w:t xml:space="preserve">Mr. Bill Hollins of 116 Shenandoah Terrace wanted to talk about an invasive plant in the Community.  Mr. Hollins complimented the great roadside maintenance that Public Work Crews do every day in Montreat.  Mr. Hollins then went on to discuss pampas grass (Chinese </w:t>
      </w:r>
      <w:proofErr w:type="spellStart"/>
      <w:r>
        <w:rPr>
          <w:rFonts w:asciiTheme="minorHAnsi" w:hAnsiTheme="minorHAnsi" w:cs="Calibri"/>
          <w:szCs w:val="24"/>
        </w:rPr>
        <w:t>Silvergrass</w:t>
      </w:r>
      <w:proofErr w:type="spellEnd"/>
      <w:r>
        <w:rPr>
          <w:rFonts w:asciiTheme="minorHAnsi" w:hAnsiTheme="minorHAnsi" w:cs="Calibri"/>
          <w:szCs w:val="24"/>
        </w:rPr>
        <w:t xml:space="preserve">) which is spread throughout the Town of Montreat.  Mr. Hollins previously provided an email to the Commission outlining this problem.  </w:t>
      </w:r>
      <w:r w:rsidR="001F6C69">
        <w:rPr>
          <w:rFonts w:asciiTheme="minorHAnsi" w:hAnsiTheme="minorHAnsi" w:cs="Calibri"/>
          <w:szCs w:val="24"/>
        </w:rPr>
        <w:t xml:space="preserve">This is an invasive plant that is difficult to eradicate.  Some people consider it ornamental but in the fall it generates many seeds which scatter.  Mr. Hollins would like to take the Public Work Crews on a tour throughout Town to find a way to control the grass.  </w:t>
      </w:r>
    </w:p>
    <w:p w:rsidR="001F6C69" w:rsidRDefault="001F6C69" w:rsidP="0023108A">
      <w:pPr>
        <w:widowControl w:val="0"/>
        <w:jc w:val="left"/>
        <w:outlineLvl w:val="0"/>
        <w:rPr>
          <w:rFonts w:asciiTheme="minorHAnsi" w:hAnsiTheme="minorHAnsi" w:cs="Calibri"/>
          <w:szCs w:val="24"/>
        </w:rPr>
      </w:pPr>
    </w:p>
    <w:p w:rsidR="001F6C69" w:rsidRDefault="001F6C69" w:rsidP="0023108A">
      <w:pPr>
        <w:widowControl w:val="0"/>
        <w:jc w:val="left"/>
        <w:outlineLvl w:val="0"/>
        <w:rPr>
          <w:rFonts w:asciiTheme="minorHAnsi" w:hAnsiTheme="minorHAnsi" w:cs="Calibri"/>
          <w:szCs w:val="24"/>
        </w:rPr>
      </w:pPr>
      <w:r>
        <w:rPr>
          <w:rFonts w:asciiTheme="minorHAnsi" w:hAnsiTheme="minorHAnsi" w:cs="Calibri"/>
          <w:szCs w:val="24"/>
        </w:rPr>
        <w:t xml:space="preserve">Mrs. Martha Campbell of 149 Maryland Place thanked Mr. Hollins for coming to the </w:t>
      </w:r>
      <w:proofErr w:type="spellStart"/>
      <w:r>
        <w:rPr>
          <w:rFonts w:asciiTheme="minorHAnsi" w:hAnsiTheme="minorHAnsi" w:cs="Calibri"/>
          <w:szCs w:val="24"/>
        </w:rPr>
        <w:t>Landcare</w:t>
      </w:r>
      <w:proofErr w:type="spellEnd"/>
      <w:r>
        <w:rPr>
          <w:rFonts w:asciiTheme="minorHAnsi" w:hAnsiTheme="minorHAnsi" w:cs="Calibri"/>
          <w:szCs w:val="24"/>
        </w:rPr>
        <w:t xml:space="preserve"> Committee to express his concern.  A combination of people in </w:t>
      </w:r>
      <w:proofErr w:type="spellStart"/>
      <w:r>
        <w:rPr>
          <w:rFonts w:asciiTheme="minorHAnsi" w:hAnsiTheme="minorHAnsi" w:cs="Calibri"/>
          <w:szCs w:val="24"/>
        </w:rPr>
        <w:t>Landcare</w:t>
      </w:r>
      <w:proofErr w:type="spellEnd"/>
      <w:r>
        <w:rPr>
          <w:rFonts w:asciiTheme="minorHAnsi" w:hAnsiTheme="minorHAnsi" w:cs="Calibri"/>
          <w:szCs w:val="24"/>
        </w:rPr>
        <w:t xml:space="preserve"> have been researching this matter.  Mrs. Campbell brought a poster of native grasses that could be planted in lieu of pampas grass.  Mrs. Campbell discussed with </w:t>
      </w:r>
      <w:proofErr w:type="spellStart"/>
      <w:r>
        <w:rPr>
          <w:rFonts w:asciiTheme="minorHAnsi" w:hAnsiTheme="minorHAnsi" w:cs="Calibri"/>
          <w:szCs w:val="24"/>
        </w:rPr>
        <w:t>Landcare</w:t>
      </w:r>
      <w:proofErr w:type="spellEnd"/>
      <w:r>
        <w:rPr>
          <w:rFonts w:asciiTheme="minorHAnsi" w:hAnsiTheme="minorHAnsi" w:cs="Calibri"/>
          <w:szCs w:val="24"/>
        </w:rPr>
        <w:t xml:space="preserve"> the possibility of including native grasses in next year’s Native Plant Sale.  Sh</w:t>
      </w:r>
      <w:r w:rsidR="00263DE3">
        <w:rPr>
          <w:rFonts w:asciiTheme="minorHAnsi" w:hAnsiTheme="minorHAnsi" w:cs="Calibri"/>
          <w:szCs w:val="24"/>
        </w:rPr>
        <w:t xml:space="preserve">e also mentioned that Instructor </w:t>
      </w:r>
      <w:r>
        <w:rPr>
          <w:rFonts w:asciiTheme="minorHAnsi" w:hAnsiTheme="minorHAnsi" w:cs="Calibri"/>
          <w:szCs w:val="24"/>
        </w:rPr>
        <w:t xml:space="preserve">Josh Holbrook said his spring environmental studies students may be given a project to dig some pampas grass up.  She also stated that the herbicide in Roundup could eradicate the pampas grass but Roundup is something that the Town tries to avoid.  </w:t>
      </w:r>
    </w:p>
    <w:p w:rsidR="00263DE3" w:rsidRDefault="00263DE3" w:rsidP="0023108A">
      <w:pPr>
        <w:widowControl w:val="0"/>
        <w:jc w:val="left"/>
        <w:outlineLvl w:val="0"/>
        <w:rPr>
          <w:rFonts w:asciiTheme="minorHAnsi" w:hAnsiTheme="minorHAnsi" w:cs="Calibri"/>
          <w:szCs w:val="24"/>
        </w:rPr>
      </w:pPr>
    </w:p>
    <w:p w:rsidR="00263DE3" w:rsidRDefault="001F6C69" w:rsidP="0023108A">
      <w:pPr>
        <w:widowControl w:val="0"/>
        <w:jc w:val="left"/>
        <w:outlineLvl w:val="0"/>
        <w:rPr>
          <w:rFonts w:asciiTheme="minorHAnsi" w:hAnsiTheme="minorHAnsi" w:cs="Calibri"/>
          <w:szCs w:val="24"/>
        </w:rPr>
      </w:pPr>
      <w:r>
        <w:rPr>
          <w:rFonts w:asciiTheme="minorHAnsi" w:hAnsiTheme="minorHAnsi" w:cs="Calibri"/>
          <w:szCs w:val="24"/>
        </w:rPr>
        <w:lastRenderedPageBreak/>
        <w:t xml:space="preserve"> </w:t>
      </w:r>
      <w:r w:rsidR="00263DE3">
        <w:rPr>
          <w:rFonts w:asciiTheme="minorHAnsi" w:hAnsiTheme="minorHAnsi" w:cs="Calibri"/>
          <w:szCs w:val="24"/>
        </w:rPr>
        <w:t>Mr. Tom Frist of 98 Frist Road also mentioned another “menace”:  Japanese Knotweed.  Mr. Frist thanked the Commission for the upcoming Town Hall Public Input Session.</w:t>
      </w:r>
    </w:p>
    <w:p w:rsidR="00263DE3" w:rsidRDefault="00263DE3" w:rsidP="0023108A">
      <w:pPr>
        <w:widowControl w:val="0"/>
        <w:jc w:val="left"/>
        <w:outlineLvl w:val="0"/>
        <w:rPr>
          <w:rFonts w:asciiTheme="minorHAnsi" w:hAnsiTheme="minorHAnsi" w:cs="Calibri"/>
          <w:szCs w:val="24"/>
        </w:rPr>
      </w:pPr>
    </w:p>
    <w:p w:rsidR="001F6C69" w:rsidRDefault="003F7DB6" w:rsidP="0023108A">
      <w:pPr>
        <w:widowControl w:val="0"/>
        <w:jc w:val="left"/>
        <w:outlineLvl w:val="0"/>
        <w:rPr>
          <w:rFonts w:asciiTheme="minorHAnsi" w:hAnsiTheme="minorHAnsi" w:cs="Calibri"/>
          <w:szCs w:val="24"/>
        </w:rPr>
      </w:pPr>
      <w:r>
        <w:rPr>
          <w:rFonts w:asciiTheme="minorHAnsi" w:hAnsiTheme="minorHAnsi" w:cs="Calibri"/>
          <w:szCs w:val="24"/>
        </w:rPr>
        <w:t xml:space="preserve">Ms. </w:t>
      </w:r>
      <w:r w:rsidR="00263DE3">
        <w:rPr>
          <w:rFonts w:asciiTheme="minorHAnsi" w:hAnsiTheme="minorHAnsi" w:cs="Calibri"/>
          <w:szCs w:val="24"/>
        </w:rPr>
        <w:t>Sally Stansill of 141 Holston Lane spoke about the constant flow of traffic through the Gate.  Ms. Stansill expressed her concern about the noise level coming through the Gate.  She stated she can hear squealing breaks and thumping of radios from inside her home on Holston Lane.  Ms. Stansill can hear trucks approaching way down Montreat Road.  This noise makes Ms. Stansill anxious and negatively affects her mental we</w:t>
      </w:r>
      <w:r>
        <w:rPr>
          <w:rFonts w:asciiTheme="minorHAnsi" w:hAnsiTheme="minorHAnsi" w:cs="Calibri"/>
          <w:szCs w:val="24"/>
        </w:rPr>
        <w:t xml:space="preserve">ll-being.  Ms. Stansill feels that all cars and trucks entering Montreat should abide by the noise ordinance as not to disturb homeowners and visitors.  </w:t>
      </w:r>
      <w:r w:rsidR="00263DE3">
        <w:rPr>
          <w:rFonts w:asciiTheme="minorHAnsi" w:hAnsiTheme="minorHAnsi" w:cs="Calibri"/>
          <w:szCs w:val="24"/>
        </w:rPr>
        <w:t xml:space="preserve"> </w:t>
      </w:r>
      <w:r>
        <w:rPr>
          <w:rFonts w:asciiTheme="minorHAnsi" w:hAnsiTheme="minorHAnsi" w:cs="Calibri"/>
          <w:szCs w:val="24"/>
        </w:rPr>
        <w:t xml:space="preserve">Ms. Stansill also mentioned a metallic grinding noise around the area of Assembly Drive which she believes is coming from Town Employees.  She questioned what the noise is and when it will ever end.  Mayor Helms stated the grading/grinding noise was from the site preparation for the new Public Works Building behind MRA’s maintenance building.  Mr. Carmichael advised that the grading and hauling of gravel is complete.  He also mentioned the wood chipped goes around once a week from house to house grinding up limbs and brush and this could be what Ms. Stansill is hearing.  </w:t>
      </w:r>
    </w:p>
    <w:p w:rsidR="003F7DB6" w:rsidRDefault="003F7DB6" w:rsidP="0023108A">
      <w:pPr>
        <w:widowControl w:val="0"/>
        <w:jc w:val="left"/>
        <w:outlineLvl w:val="0"/>
        <w:rPr>
          <w:rFonts w:asciiTheme="minorHAnsi" w:hAnsiTheme="minorHAnsi" w:cs="Calibri"/>
          <w:szCs w:val="24"/>
        </w:rPr>
      </w:pPr>
    </w:p>
    <w:p w:rsidR="003F7DB6" w:rsidRDefault="003F7DB6" w:rsidP="0023108A">
      <w:pPr>
        <w:widowControl w:val="0"/>
        <w:jc w:val="left"/>
        <w:outlineLvl w:val="0"/>
        <w:rPr>
          <w:rFonts w:asciiTheme="minorHAnsi" w:hAnsiTheme="minorHAnsi" w:cs="Calibri"/>
          <w:szCs w:val="24"/>
        </w:rPr>
      </w:pPr>
      <w:r>
        <w:rPr>
          <w:rFonts w:asciiTheme="minorHAnsi" w:hAnsiTheme="minorHAnsi" w:cs="Calibri"/>
          <w:szCs w:val="24"/>
        </w:rPr>
        <w:t>Ms. Debbie Ferguson with Montreat College announced two upcoming events at the College.  The first is the annual cybersecurity conference “Retreat” which will bring over 300 people to the campus.  She also invited everyone to attend the annual Christmas Concert on December 1</w:t>
      </w:r>
      <w:r w:rsidRPr="003F7DB6">
        <w:rPr>
          <w:rFonts w:asciiTheme="minorHAnsi" w:hAnsiTheme="minorHAnsi" w:cs="Calibri"/>
          <w:szCs w:val="24"/>
          <w:vertAlign w:val="superscript"/>
        </w:rPr>
        <w:t>st</w:t>
      </w:r>
      <w:r>
        <w:rPr>
          <w:rFonts w:asciiTheme="minorHAnsi" w:hAnsiTheme="minorHAnsi" w:cs="Calibri"/>
          <w:szCs w:val="24"/>
        </w:rPr>
        <w:t xml:space="preserve">.  </w:t>
      </w:r>
    </w:p>
    <w:p w:rsidR="003F7DB6" w:rsidRDefault="003F7DB6" w:rsidP="0023108A">
      <w:pPr>
        <w:widowControl w:val="0"/>
        <w:jc w:val="left"/>
        <w:outlineLvl w:val="0"/>
        <w:rPr>
          <w:rFonts w:asciiTheme="minorHAnsi" w:hAnsiTheme="minorHAnsi" w:cs="Calibri"/>
          <w:szCs w:val="24"/>
        </w:rPr>
      </w:pPr>
    </w:p>
    <w:p w:rsidR="003F7DB6" w:rsidRDefault="003F7DB6" w:rsidP="0023108A">
      <w:pPr>
        <w:widowControl w:val="0"/>
        <w:jc w:val="left"/>
        <w:outlineLvl w:val="0"/>
        <w:rPr>
          <w:rFonts w:asciiTheme="minorHAnsi" w:hAnsiTheme="minorHAnsi" w:cs="Calibri"/>
          <w:szCs w:val="24"/>
        </w:rPr>
      </w:pPr>
      <w:r>
        <w:rPr>
          <w:rFonts w:asciiTheme="minorHAnsi" w:hAnsiTheme="minorHAnsi" w:cs="Calibri"/>
          <w:szCs w:val="24"/>
        </w:rPr>
        <w:t xml:space="preserve">Mrs. Martha Campbell of 149 Maryland Place </w:t>
      </w:r>
      <w:r w:rsidR="00440C86">
        <w:rPr>
          <w:rFonts w:asciiTheme="minorHAnsi" w:hAnsiTheme="minorHAnsi" w:cs="Calibri"/>
          <w:szCs w:val="24"/>
        </w:rPr>
        <w:t xml:space="preserve">had a comment related to the scheduling of elections and whether to have them on even or odd years.  Mrs. Campbell would like to have the Town’s non-partisan election held on a year when a partisan election is not being held.  Mrs. Campbell encourages the Commission to stay with odd years for Town elections.  She feels the additional costs are very minor compared to the benefits we would receive as a Town.   </w:t>
      </w:r>
    </w:p>
    <w:p w:rsidR="00B25388" w:rsidRDefault="00B25388" w:rsidP="00FA1617">
      <w:pPr>
        <w:widowControl w:val="0"/>
        <w:jc w:val="left"/>
        <w:outlineLvl w:val="0"/>
        <w:rPr>
          <w:rFonts w:asciiTheme="minorHAnsi" w:hAnsiTheme="minorHAnsi" w:cs="Calibri"/>
          <w:szCs w:val="24"/>
        </w:rPr>
      </w:pPr>
    </w:p>
    <w:p w:rsidR="00440C86" w:rsidRDefault="00440C86" w:rsidP="00FA1617">
      <w:pPr>
        <w:widowControl w:val="0"/>
        <w:jc w:val="left"/>
        <w:outlineLvl w:val="0"/>
        <w:rPr>
          <w:rFonts w:asciiTheme="minorHAnsi" w:hAnsiTheme="minorHAnsi" w:cs="Calibri"/>
          <w:szCs w:val="24"/>
        </w:rPr>
      </w:pPr>
      <w:r>
        <w:rPr>
          <w:rFonts w:asciiTheme="minorHAnsi" w:hAnsiTheme="minorHAnsi" w:cs="Calibri"/>
          <w:szCs w:val="24"/>
        </w:rPr>
        <w:t xml:space="preserve">Mr. Tom Frist of 98 Frist Road stated that </w:t>
      </w:r>
      <w:proofErr w:type="spellStart"/>
      <w:r>
        <w:rPr>
          <w:rFonts w:asciiTheme="minorHAnsi" w:hAnsiTheme="minorHAnsi" w:cs="Calibri"/>
          <w:szCs w:val="24"/>
        </w:rPr>
        <w:t>Montreators</w:t>
      </w:r>
      <w:proofErr w:type="spellEnd"/>
      <w:r>
        <w:rPr>
          <w:rFonts w:asciiTheme="minorHAnsi" w:hAnsiTheme="minorHAnsi" w:cs="Calibri"/>
          <w:szCs w:val="24"/>
        </w:rPr>
        <w:t xml:space="preserve"> do not run as democrats or republicans </w:t>
      </w:r>
      <w:proofErr w:type="spellStart"/>
      <w:r>
        <w:rPr>
          <w:rFonts w:asciiTheme="minorHAnsi" w:hAnsiTheme="minorHAnsi" w:cs="Calibri"/>
          <w:szCs w:val="24"/>
        </w:rPr>
        <w:t>Montreators</w:t>
      </w:r>
      <w:proofErr w:type="spellEnd"/>
      <w:r>
        <w:rPr>
          <w:rFonts w:asciiTheme="minorHAnsi" w:hAnsiTheme="minorHAnsi" w:cs="Calibri"/>
          <w:szCs w:val="24"/>
        </w:rPr>
        <w:t xml:space="preserve"> run as friends.  </w:t>
      </w:r>
    </w:p>
    <w:p w:rsidR="00440C86" w:rsidRDefault="00440C86" w:rsidP="00FA1617">
      <w:pPr>
        <w:widowControl w:val="0"/>
        <w:jc w:val="left"/>
        <w:outlineLvl w:val="0"/>
        <w:rPr>
          <w:rFonts w:asciiTheme="minorHAnsi" w:hAnsiTheme="minorHAnsi" w:cs="Calibri"/>
          <w:szCs w:val="24"/>
        </w:rPr>
      </w:pPr>
    </w:p>
    <w:p w:rsidR="00440C86" w:rsidRDefault="00440C86" w:rsidP="00FA1617">
      <w:pPr>
        <w:widowControl w:val="0"/>
        <w:jc w:val="left"/>
        <w:outlineLvl w:val="0"/>
        <w:rPr>
          <w:rFonts w:asciiTheme="minorHAnsi" w:hAnsiTheme="minorHAnsi" w:cs="Calibri"/>
          <w:szCs w:val="24"/>
        </w:rPr>
      </w:pPr>
      <w:r>
        <w:rPr>
          <w:rFonts w:asciiTheme="minorHAnsi" w:hAnsiTheme="minorHAnsi" w:cs="Calibri"/>
          <w:szCs w:val="24"/>
        </w:rPr>
        <w:t xml:space="preserve">Commissioner Kitty Fouche feels that there are positive and negatives to the election discussion.  </w:t>
      </w:r>
    </w:p>
    <w:p w:rsidR="00440C86" w:rsidRDefault="00440C86" w:rsidP="00FA1617">
      <w:pPr>
        <w:widowControl w:val="0"/>
        <w:jc w:val="left"/>
        <w:outlineLvl w:val="0"/>
        <w:rPr>
          <w:rFonts w:asciiTheme="minorHAnsi" w:hAnsiTheme="minorHAnsi" w:cs="Calibri"/>
          <w:szCs w:val="24"/>
        </w:rPr>
      </w:pPr>
    </w:p>
    <w:p w:rsidR="00440C86" w:rsidRDefault="00440C86" w:rsidP="00FA1617">
      <w:pPr>
        <w:widowControl w:val="0"/>
        <w:jc w:val="left"/>
        <w:outlineLvl w:val="0"/>
        <w:rPr>
          <w:rFonts w:asciiTheme="minorHAnsi" w:hAnsiTheme="minorHAnsi" w:cs="Calibri"/>
          <w:szCs w:val="24"/>
        </w:rPr>
      </w:pPr>
      <w:r>
        <w:rPr>
          <w:rFonts w:asciiTheme="minorHAnsi" w:hAnsiTheme="minorHAnsi" w:cs="Calibri"/>
          <w:szCs w:val="24"/>
        </w:rPr>
        <w:t xml:space="preserve">Mrs. Mary Knight of 336 Chapman Road and 159 Virginia Road questioned the plan for repairing the point on Assembly Drive next to the Lookout Road Bridge where the bank is eroding badly and breaking the pavement.  Mayor Helms stated that the Town would have to work with the Army Corps of Engineers but it is a slow process.  Mr. Carmichael also advised that the project is on the Town’s radar and although it has eroded it is secure for </w:t>
      </w:r>
      <w:proofErr w:type="spellStart"/>
      <w:r>
        <w:rPr>
          <w:rFonts w:asciiTheme="minorHAnsi" w:hAnsiTheme="minorHAnsi" w:cs="Calibri"/>
          <w:szCs w:val="24"/>
        </w:rPr>
        <w:t>awhile</w:t>
      </w:r>
      <w:proofErr w:type="spellEnd"/>
      <w:r>
        <w:rPr>
          <w:rFonts w:asciiTheme="minorHAnsi" w:hAnsiTheme="minorHAnsi" w:cs="Calibri"/>
          <w:szCs w:val="24"/>
        </w:rPr>
        <w:t xml:space="preserve">.  </w:t>
      </w:r>
    </w:p>
    <w:p w:rsidR="0027538E" w:rsidRDefault="0027538E" w:rsidP="00FA1617">
      <w:pPr>
        <w:widowControl w:val="0"/>
        <w:jc w:val="left"/>
        <w:outlineLvl w:val="0"/>
        <w:rPr>
          <w:rFonts w:asciiTheme="minorHAnsi" w:hAnsiTheme="minorHAnsi" w:cs="Calibri"/>
          <w:szCs w:val="24"/>
        </w:rPr>
      </w:pPr>
    </w:p>
    <w:p w:rsidR="00F42137" w:rsidRDefault="00F42137" w:rsidP="003B38BA">
      <w:pPr>
        <w:widowControl w:val="0"/>
        <w:jc w:val="left"/>
        <w:outlineLvl w:val="0"/>
        <w:rPr>
          <w:rFonts w:asciiTheme="minorHAnsi" w:hAnsiTheme="minorHAnsi" w:cs="Calibri"/>
          <w:szCs w:val="24"/>
        </w:rPr>
      </w:pPr>
    </w:p>
    <w:p w:rsidR="00390A8A" w:rsidRDefault="00390A8A" w:rsidP="00390A8A">
      <w:pPr>
        <w:widowControl w:val="0"/>
        <w:jc w:val="center"/>
        <w:outlineLvl w:val="0"/>
        <w:rPr>
          <w:rFonts w:asciiTheme="majorHAnsi" w:hAnsiTheme="majorHAnsi" w:cs="Calibri"/>
          <w:b/>
          <w:szCs w:val="24"/>
          <w:u w:val="single"/>
        </w:rPr>
      </w:pPr>
      <w:r>
        <w:rPr>
          <w:rFonts w:asciiTheme="majorHAnsi" w:hAnsiTheme="majorHAnsi" w:cs="Calibri"/>
          <w:b/>
          <w:szCs w:val="24"/>
          <w:u w:val="single"/>
        </w:rPr>
        <w:t>Adjournment</w:t>
      </w:r>
    </w:p>
    <w:p w:rsidR="00390A8A" w:rsidRDefault="00390A8A" w:rsidP="00390A8A">
      <w:pPr>
        <w:widowControl w:val="0"/>
        <w:jc w:val="center"/>
        <w:outlineLvl w:val="0"/>
        <w:rPr>
          <w:rFonts w:asciiTheme="majorHAnsi" w:hAnsiTheme="majorHAnsi" w:cs="Calibri"/>
          <w:b/>
          <w:szCs w:val="24"/>
          <w:u w:val="single"/>
        </w:rPr>
      </w:pPr>
    </w:p>
    <w:p w:rsidR="00390A8A" w:rsidRDefault="0027538E" w:rsidP="00390A8A">
      <w:pPr>
        <w:widowControl w:val="0"/>
        <w:jc w:val="left"/>
        <w:outlineLvl w:val="0"/>
        <w:rPr>
          <w:rFonts w:asciiTheme="minorHAnsi" w:hAnsiTheme="minorHAnsi" w:cs="Calibri"/>
          <w:szCs w:val="24"/>
        </w:rPr>
      </w:pPr>
      <w:r>
        <w:rPr>
          <w:rFonts w:asciiTheme="minorHAnsi" w:hAnsiTheme="minorHAnsi" w:cs="Calibri"/>
          <w:szCs w:val="24"/>
        </w:rPr>
        <w:t>Commissioner Fouche</w:t>
      </w:r>
      <w:r w:rsidR="00390A8A">
        <w:rPr>
          <w:rFonts w:asciiTheme="minorHAnsi" w:hAnsiTheme="minorHAnsi" w:cs="Calibri"/>
          <w:szCs w:val="24"/>
        </w:rPr>
        <w:t xml:space="preserve"> moved to adjourn the Pu</w:t>
      </w:r>
      <w:r w:rsidR="00F42137">
        <w:rPr>
          <w:rFonts w:asciiTheme="minorHAnsi" w:hAnsiTheme="minorHAnsi" w:cs="Calibri"/>
          <w:szCs w:val="24"/>
        </w:rPr>
        <w:t>b</w:t>
      </w:r>
      <w:r>
        <w:rPr>
          <w:rFonts w:asciiTheme="minorHAnsi" w:hAnsiTheme="minorHAnsi" w:cs="Calibri"/>
          <w:szCs w:val="24"/>
        </w:rPr>
        <w:t>lic Forum.  Commissioner Widmer</w:t>
      </w:r>
      <w:r w:rsidR="00B25388">
        <w:rPr>
          <w:rFonts w:asciiTheme="minorHAnsi" w:hAnsiTheme="minorHAnsi" w:cs="Calibri"/>
          <w:szCs w:val="24"/>
        </w:rPr>
        <w:t xml:space="preserve"> </w:t>
      </w:r>
      <w:r w:rsidR="00390A8A">
        <w:rPr>
          <w:rFonts w:asciiTheme="minorHAnsi" w:hAnsiTheme="minorHAnsi" w:cs="Calibri"/>
          <w:szCs w:val="24"/>
        </w:rPr>
        <w:t>seconded</w:t>
      </w:r>
      <w:r w:rsidR="00B25388">
        <w:rPr>
          <w:rFonts w:asciiTheme="minorHAnsi" w:hAnsiTheme="minorHAnsi" w:cs="Calibri"/>
          <w:szCs w:val="24"/>
        </w:rPr>
        <w:t xml:space="preserve"> </w:t>
      </w:r>
      <w:r>
        <w:rPr>
          <w:rFonts w:asciiTheme="minorHAnsi" w:hAnsiTheme="minorHAnsi" w:cs="Calibri"/>
          <w:szCs w:val="24"/>
        </w:rPr>
        <w:t>and the meeting was adjourned 5</w:t>
      </w:r>
      <w:r w:rsidR="00390A8A">
        <w:rPr>
          <w:rFonts w:asciiTheme="minorHAnsi" w:hAnsiTheme="minorHAnsi" w:cs="Calibri"/>
          <w:szCs w:val="24"/>
        </w:rPr>
        <w:t>/0</w:t>
      </w:r>
      <w:r>
        <w:rPr>
          <w:rFonts w:asciiTheme="minorHAnsi" w:hAnsiTheme="minorHAnsi" w:cs="Calibri"/>
          <w:szCs w:val="24"/>
        </w:rPr>
        <w:t xml:space="preserve"> at 6:58</w:t>
      </w:r>
      <w:bookmarkStart w:id="0" w:name="_GoBack"/>
      <w:bookmarkEnd w:id="0"/>
      <w:r w:rsidR="008809A3">
        <w:rPr>
          <w:rFonts w:asciiTheme="minorHAnsi" w:hAnsiTheme="minorHAnsi" w:cs="Calibri"/>
          <w:szCs w:val="24"/>
        </w:rPr>
        <w:t xml:space="preserve"> p.m</w:t>
      </w:r>
      <w:r w:rsidR="00390A8A">
        <w:rPr>
          <w:rFonts w:asciiTheme="minorHAnsi" w:hAnsiTheme="minorHAnsi" w:cs="Calibri"/>
          <w:szCs w:val="24"/>
        </w:rPr>
        <w:t>.</w:t>
      </w: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p>
    <w:p w:rsid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__________________________________                      _________________________________</w:t>
      </w:r>
    </w:p>
    <w:p w:rsidR="00390A8A" w:rsidRPr="00390A8A" w:rsidRDefault="00390A8A" w:rsidP="00390A8A">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sectPr w:rsidR="00390A8A" w:rsidRPr="00390A8A"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3B2D80"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Public Forum</w:t>
    </w:r>
    <w:r w:rsidR="000A1D05">
      <w:rPr>
        <w:rFonts w:ascii="Cambria" w:hAnsi="Cambria"/>
        <w:b/>
        <w:szCs w:val="24"/>
      </w:rPr>
      <w:t xml:space="preserve"> Minutes</w:t>
    </w:r>
  </w:p>
  <w:p w:rsidR="000A1D05" w:rsidRPr="00180593" w:rsidRDefault="001F6C69" w:rsidP="00F42137">
    <w:pPr>
      <w:pBdr>
        <w:bottom w:val="single" w:sz="12" w:space="1" w:color="auto"/>
      </w:pBdr>
      <w:tabs>
        <w:tab w:val="center" w:pos="4320"/>
        <w:tab w:val="right" w:pos="8640"/>
      </w:tabs>
      <w:jc w:val="right"/>
      <w:rPr>
        <w:sz w:val="20"/>
        <w:szCs w:val="24"/>
      </w:rPr>
    </w:pPr>
    <w:r>
      <w:rPr>
        <w:rFonts w:ascii="Cambria" w:hAnsi="Cambria"/>
        <w:b/>
        <w:szCs w:val="24"/>
      </w:rPr>
      <w:t>October 11</w:t>
    </w:r>
    <w:r w:rsidR="003B2D80">
      <w:rPr>
        <w:rFonts w:ascii="Cambria" w:hAnsi="Cambria"/>
        <w:b/>
        <w:szCs w:val="24"/>
      </w:rPr>
      <w:t>, 2018</w:t>
    </w: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r w:rsidR="00011C23">
      <w:rPr>
        <w:rFonts w:asciiTheme="majorHAnsi" w:hAnsiTheme="majorHAnsi"/>
        <w:b/>
      </w:rPr>
      <w:t xml:space="preserve"> – Public Forum</w:t>
    </w:r>
  </w:p>
  <w:p w:rsidR="000A1D05" w:rsidRPr="006D2D7F" w:rsidRDefault="0023108A" w:rsidP="0009259B">
    <w:pPr>
      <w:pStyle w:val="Header"/>
      <w:jc w:val="center"/>
      <w:rPr>
        <w:rFonts w:asciiTheme="majorHAnsi" w:hAnsiTheme="majorHAnsi"/>
        <w:b/>
      </w:rPr>
    </w:pPr>
    <w:r>
      <w:rPr>
        <w:rFonts w:asciiTheme="majorHAnsi" w:hAnsiTheme="majorHAnsi"/>
        <w:b/>
      </w:rPr>
      <w:t>October 11</w:t>
    </w:r>
    <w:r w:rsidR="00011C23">
      <w:rPr>
        <w:rFonts w:asciiTheme="majorHAnsi" w:hAnsiTheme="majorHAnsi"/>
        <w:b/>
      </w:rPr>
      <w:t>, 2018</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A22E3E"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2"/>
  </w:num>
  <w:num w:numId="4">
    <w:abstractNumId w:val="19"/>
  </w:num>
  <w:num w:numId="5">
    <w:abstractNumId w:val="24"/>
  </w:num>
  <w:num w:numId="6">
    <w:abstractNumId w:val="25"/>
  </w:num>
  <w:num w:numId="7">
    <w:abstractNumId w:val="9"/>
  </w:num>
  <w:num w:numId="8">
    <w:abstractNumId w:val="10"/>
  </w:num>
  <w:num w:numId="9">
    <w:abstractNumId w:val="12"/>
  </w:num>
  <w:num w:numId="10">
    <w:abstractNumId w:val="21"/>
  </w:num>
  <w:num w:numId="11">
    <w:abstractNumId w:val="26"/>
  </w:num>
  <w:num w:numId="12">
    <w:abstractNumId w:val="14"/>
  </w:num>
  <w:num w:numId="13">
    <w:abstractNumId w:val="16"/>
  </w:num>
  <w:num w:numId="14">
    <w:abstractNumId w:val="1"/>
  </w:num>
  <w:num w:numId="15">
    <w:abstractNumId w:val="4"/>
  </w:num>
  <w:num w:numId="16">
    <w:abstractNumId w:val="3"/>
  </w:num>
  <w:num w:numId="17">
    <w:abstractNumId w:val="5"/>
  </w:num>
  <w:num w:numId="18">
    <w:abstractNumId w:val="18"/>
  </w:num>
  <w:num w:numId="19">
    <w:abstractNumId w:val="2"/>
  </w:num>
  <w:num w:numId="20">
    <w:abstractNumId w:val="13"/>
  </w:num>
  <w:num w:numId="21">
    <w:abstractNumId w:val="20"/>
  </w:num>
  <w:num w:numId="22">
    <w:abstractNumId w:val="27"/>
  </w:num>
  <w:num w:numId="23">
    <w:abstractNumId w:val="15"/>
  </w:num>
  <w:num w:numId="24">
    <w:abstractNumId w:val="30"/>
  </w:num>
  <w:num w:numId="25">
    <w:abstractNumId w:val="0"/>
  </w:num>
  <w:num w:numId="26">
    <w:abstractNumId w:val="11"/>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C23"/>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1"/>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477"/>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34F9"/>
    <w:rsid w:val="001338D3"/>
    <w:rsid w:val="00133C21"/>
    <w:rsid w:val="00133CBF"/>
    <w:rsid w:val="00133F82"/>
    <w:rsid w:val="00133FA6"/>
    <w:rsid w:val="00134208"/>
    <w:rsid w:val="001342A8"/>
    <w:rsid w:val="00134479"/>
    <w:rsid w:val="001344D6"/>
    <w:rsid w:val="00134599"/>
    <w:rsid w:val="0013492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CE2"/>
    <w:rsid w:val="00141DD7"/>
    <w:rsid w:val="00141EA7"/>
    <w:rsid w:val="00142E28"/>
    <w:rsid w:val="001434D3"/>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F8"/>
    <w:rsid w:val="00182588"/>
    <w:rsid w:val="0018259E"/>
    <w:rsid w:val="00182C53"/>
    <w:rsid w:val="001831D9"/>
    <w:rsid w:val="0018367E"/>
    <w:rsid w:val="001838D8"/>
    <w:rsid w:val="00183BD2"/>
    <w:rsid w:val="00183BD6"/>
    <w:rsid w:val="00184005"/>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3E93"/>
    <w:rsid w:val="001D44E4"/>
    <w:rsid w:val="001D453A"/>
    <w:rsid w:val="001D469F"/>
    <w:rsid w:val="001D4CD4"/>
    <w:rsid w:val="001D4D3C"/>
    <w:rsid w:val="001D4EE8"/>
    <w:rsid w:val="001D4F11"/>
    <w:rsid w:val="001D5149"/>
    <w:rsid w:val="001D5347"/>
    <w:rsid w:val="001D54CA"/>
    <w:rsid w:val="001D565B"/>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915"/>
    <w:rsid w:val="001E0A86"/>
    <w:rsid w:val="001E15F4"/>
    <w:rsid w:val="001E16F4"/>
    <w:rsid w:val="001E1910"/>
    <w:rsid w:val="001E1A16"/>
    <w:rsid w:val="001E1F4F"/>
    <w:rsid w:val="001E2216"/>
    <w:rsid w:val="001E235B"/>
    <w:rsid w:val="001E236A"/>
    <w:rsid w:val="001E238E"/>
    <w:rsid w:val="001E28E2"/>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F64"/>
    <w:rsid w:val="001F5FF3"/>
    <w:rsid w:val="001F6378"/>
    <w:rsid w:val="001F66D9"/>
    <w:rsid w:val="001F69DA"/>
    <w:rsid w:val="001F6C69"/>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8A"/>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821"/>
    <w:rsid w:val="00261C16"/>
    <w:rsid w:val="00261E77"/>
    <w:rsid w:val="00262027"/>
    <w:rsid w:val="002620A6"/>
    <w:rsid w:val="00262623"/>
    <w:rsid w:val="002629F5"/>
    <w:rsid w:val="00263020"/>
    <w:rsid w:val="00263086"/>
    <w:rsid w:val="00263387"/>
    <w:rsid w:val="002639BF"/>
    <w:rsid w:val="00263C65"/>
    <w:rsid w:val="00263DE3"/>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38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1F57"/>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7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711"/>
    <w:rsid w:val="00335908"/>
    <w:rsid w:val="00335C8D"/>
    <w:rsid w:val="00335D6E"/>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50089"/>
    <w:rsid w:val="0035027E"/>
    <w:rsid w:val="003503A9"/>
    <w:rsid w:val="003507A1"/>
    <w:rsid w:val="00350874"/>
    <w:rsid w:val="00350B14"/>
    <w:rsid w:val="003515A6"/>
    <w:rsid w:val="00351CA8"/>
    <w:rsid w:val="0035229F"/>
    <w:rsid w:val="0035250B"/>
    <w:rsid w:val="0035259D"/>
    <w:rsid w:val="003528F0"/>
    <w:rsid w:val="00352B1E"/>
    <w:rsid w:val="00353596"/>
    <w:rsid w:val="00353730"/>
    <w:rsid w:val="003539D1"/>
    <w:rsid w:val="00354173"/>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AE3"/>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A8A"/>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D80"/>
    <w:rsid w:val="003B2EF4"/>
    <w:rsid w:val="003B335B"/>
    <w:rsid w:val="003B365E"/>
    <w:rsid w:val="003B3851"/>
    <w:rsid w:val="003B38BA"/>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DB6"/>
    <w:rsid w:val="003F7F4D"/>
    <w:rsid w:val="00400045"/>
    <w:rsid w:val="0040088B"/>
    <w:rsid w:val="00400932"/>
    <w:rsid w:val="00400996"/>
    <w:rsid w:val="00400C9B"/>
    <w:rsid w:val="00400D03"/>
    <w:rsid w:val="004012B3"/>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93"/>
    <w:rsid w:val="00422AAD"/>
    <w:rsid w:val="00422AC2"/>
    <w:rsid w:val="00422B01"/>
    <w:rsid w:val="00422FFC"/>
    <w:rsid w:val="00423152"/>
    <w:rsid w:val="00423B08"/>
    <w:rsid w:val="0042438E"/>
    <w:rsid w:val="00424835"/>
    <w:rsid w:val="004248A5"/>
    <w:rsid w:val="0042491B"/>
    <w:rsid w:val="0042497D"/>
    <w:rsid w:val="0042499E"/>
    <w:rsid w:val="00424C8A"/>
    <w:rsid w:val="00424D2F"/>
    <w:rsid w:val="00425348"/>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6"/>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01B"/>
    <w:rsid w:val="004562C4"/>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30"/>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248"/>
    <w:rsid w:val="00537936"/>
    <w:rsid w:val="00537947"/>
    <w:rsid w:val="00537E03"/>
    <w:rsid w:val="00537EBA"/>
    <w:rsid w:val="00537FC5"/>
    <w:rsid w:val="005403A8"/>
    <w:rsid w:val="00540632"/>
    <w:rsid w:val="00540644"/>
    <w:rsid w:val="00540764"/>
    <w:rsid w:val="0054182E"/>
    <w:rsid w:val="00541C0C"/>
    <w:rsid w:val="00541C97"/>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558"/>
    <w:rsid w:val="00573D35"/>
    <w:rsid w:val="00573D36"/>
    <w:rsid w:val="00573D3F"/>
    <w:rsid w:val="00573D91"/>
    <w:rsid w:val="00574044"/>
    <w:rsid w:val="005741D9"/>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924"/>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C09"/>
    <w:rsid w:val="00612E68"/>
    <w:rsid w:val="00612E93"/>
    <w:rsid w:val="0061338C"/>
    <w:rsid w:val="00613643"/>
    <w:rsid w:val="00613758"/>
    <w:rsid w:val="00613937"/>
    <w:rsid w:val="0061406C"/>
    <w:rsid w:val="0061433D"/>
    <w:rsid w:val="006144CB"/>
    <w:rsid w:val="00614D2E"/>
    <w:rsid w:val="0061549B"/>
    <w:rsid w:val="0061562C"/>
    <w:rsid w:val="00615864"/>
    <w:rsid w:val="00615BA1"/>
    <w:rsid w:val="00615C4B"/>
    <w:rsid w:val="00615C87"/>
    <w:rsid w:val="006160CF"/>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A02"/>
    <w:rsid w:val="0063425D"/>
    <w:rsid w:val="006344C5"/>
    <w:rsid w:val="006346E3"/>
    <w:rsid w:val="006347BD"/>
    <w:rsid w:val="0063497D"/>
    <w:rsid w:val="00634A02"/>
    <w:rsid w:val="00634A5B"/>
    <w:rsid w:val="00634BC5"/>
    <w:rsid w:val="00634DF4"/>
    <w:rsid w:val="00635209"/>
    <w:rsid w:val="006353D4"/>
    <w:rsid w:val="00635E49"/>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0A7"/>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FD5"/>
    <w:rsid w:val="006D2A39"/>
    <w:rsid w:val="006D2D7F"/>
    <w:rsid w:val="006D307D"/>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3CD"/>
    <w:rsid w:val="0072248B"/>
    <w:rsid w:val="007225A0"/>
    <w:rsid w:val="00722D7E"/>
    <w:rsid w:val="00723335"/>
    <w:rsid w:val="007234D6"/>
    <w:rsid w:val="007235D7"/>
    <w:rsid w:val="00723926"/>
    <w:rsid w:val="00723A6B"/>
    <w:rsid w:val="00723EF3"/>
    <w:rsid w:val="007241E7"/>
    <w:rsid w:val="007243C7"/>
    <w:rsid w:val="00724779"/>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75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15A"/>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3"/>
    <w:rsid w:val="0078691C"/>
    <w:rsid w:val="00786987"/>
    <w:rsid w:val="00786C1C"/>
    <w:rsid w:val="007871D2"/>
    <w:rsid w:val="00787673"/>
    <w:rsid w:val="007876E7"/>
    <w:rsid w:val="00787871"/>
    <w:rsid w:val="0078799E"/>
    <w:rsid w:val="00787B1A"/>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B7A"/>
    <w:rsid w:val="00796B9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667"/>
    <w:rsid w:val="0082369C"/>
    <w:rsid w:val="0082383F"/>
    <w:rsid w:val="00823903"/>
    <w:rsid w:val="008241FF"/>
    <w:rsid w:val="008244F0"/>
    <w:rsid w:val="00824564"/>
    <w:rsid w:val="00824631"/>
    <w:rsid w:val="0082479B"/>
    <w:rsid w:val="00824A38"/>
    <w:rsid w:val="00824DE5"/>
    <w:rsid w:val="0082523F"/>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CA6"/>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4A5"/>
    <w:rsid w:val="0084573E"/>
    <w:rsid w:val="00846058"/>
    <w:rsid w:val="008466C8"/>
    <w:rsid w:val="00846855"/>
    <w:rsid w:val="00846951"/>
    <w:rsid w:val="00846B88"/>
    <w:rsid w:val="00846CC6"/>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09A3"/>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4F6"/>
    <w:rsid w:val="009405CD"/>
    <w:rsid w:val="00940678"/>
    <w:rsid w:val="00940714"/>
    <w:rsid w:val="009407C9"/>
    <w:rsid w:val="009409CC"/>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8C1"/>
    <w:rsid w:val="00955A4E"/>
    <w:rsid w:val="00955A91"/>
    <w:rsid w:val="00956274"/>
    <w:rsid w:val="0095636A"/>
    <w:rsid w:val="009567DD"/>
    <w:rsid w:val="00956894"/>
    <w:rsid w:val="00956B9A"/>
    <w:rsid w:val="00956BF3"/>
    <w:rsid w:val="00956D2D"/>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D09"/>
    <w:rsid w:val="00A21E21"/>
    <w:rsid w:val="00A22423"/>
    <w:rsid w:val="00A2279D"/>
    <w:rsid w:val="00A228A9"/>
    <w:rsid w:val="00A22C7F"/>
    <w:rsid w:val="00A22E3E"/>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84C"/>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C06"/>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485"/>
    <w:rsid w:val="00AE1515"/>
    <w:rsid w:val="00AE1AF9"/>
    <w:rsid w:val="00AE1B09"/>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B34"/>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388"/>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FD4"/>
    <w:rsid w:val="00B5337F"/>
    <w:rsid w:val="00B536DB"/>
    <w:rsid w:val="00B5382E"/>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D93"/>
    <w:rsid w:val="00B6251E"/>
    <w:rsid w:val="00B6260A"/>
    <w:rsid w:val="00B62907"/>
    <w:rsid w:val="00B62C63"/>
    <w:rsid w:val="00B6376B"/>
    <w:rsid w:val="00B63930"/>
    <w:rsid w:val="00B63B29"/>
    <w:rsid w:val="00B63DD0"/>
    <w:rsid w:val="00B649D8"/>
    <w:rsid w:val="00B65029"/>
    <w:rsid w:val="00B65033"/>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6EE"/>
    <w:rsid w:val="00BF178A"/>
    <w:rsid w:val="00BF200C"/>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5C8"/>
    <w:rsid w:val="00CF4741"/>
    <w:rsid w:val="00CF4A0D"/>
    <w:rsid w:val="00CF4F08"/>
    <w:rsid w:val="00CF5061"/>
    <w:rsid w:val="00CF5806"/>
    <w:rsid w:val="00CF5872"/>
    <w:rsid w:val="00CF5962"/>
    <w:rsid w:val="00CF5CEE"/>
    <w:rsid w:val="00CF5ED8"/>
    <w:rsid w:val="00CF6757"/>
    <w:rsid w:val="00CF69AB"/>
    <w:rsid w:val="00CF7199"/>
    <w:rsid w:val="00CF74CE"/>
    <w:rsid w:val="00CF7562"/>
    <w:rsid w:val="00CF76BE"/>
    <w:rsid w:val="00CF7853"/>
    <w:rsid w:val="00D00B88"/>
    <w:rsid w:val="00D00E2F"/>
    <w:rsid w:val="00D01010"/>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E27"/>
    <w:rsid w:val="00D45424"/>
    <w:rsid w:val="00D454AC"/>
    <w:rsid w:val="00D45B4C"/>
    <w:rsid w:val="00D45B9A"/>
    <w:rsid w:val="00D462C9"/>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109A"/>
    <w:rsid w:val="00D8121E"/>
    <w:rsid w:val="00D812D4"/>
    <w:rsid w:val="00D81313"/>
    <w:rsid w:val="00D813AE"/>
    <w:rsid w:val="00D818C1"/>
    <w:rsid w:val="00D82170"/>
    <w:rsid w:val="00D82186"/>
    <w:rsid w:val="00D82264"/>
    <w:rsid w:val="00D824C0"/>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03"/>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2EA"/>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876"/>
    <w:rsid w:val="00EA2999"/>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C4B"/>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21"/>
    <w:rsid w:val="00EF779E"/>
    <w:rsid w:val="00EF78D7"/>
    <w:rsid w:val="00EF7CA8"/>
    <w:rsid w:val="00EF7CE4"/>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42F"/>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F3"/>
    <w:rsid w:val="00F40AC3"/>
    <w:rsid w:val="00F40E54"/>
    <w:rsid w:val="00F410A6"/>
    <w:rsid w:val="00F415A0"/>
    <w:rsid w:val="00F416BD"/>
    <w:rsid w:val="00F41D27"/>
    <w:rsid w:val="00F41EFC"/>
    <w:rsid w:val="00F42137"/>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617"/>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C4F"/>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6BC78EED-A246-4E24-9722-502B1339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5FC95-B9EE-4114-B823-51AF38D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11-02T12:33:00Z</cp:lastPrinted>
  <dcterms:created xsi:type="dcterms:W3CDTF">2018-10-25T16:38:00Z</dcterms:created>
  <dcterms:modified xsi:type="dcterms:W3CDTF">2018-10-25T16:38:00Z</dcterms:modified>
</cp:coreProperties>
</file>